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B512B7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 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6F299044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</w:t>
            </w:r>
            <w:r w:rsidR="002615B4">
              <w:rPr>
                <w:rFonts w:ascii="Calibri" w:eastAsia="Calibri" w:hAnsi="Calibri" w:cs="Arial"/>
                <w:b/>
                <w:sz w:val="36"/>
                <w:szCs w:val="36"/>
              </w:rPr>
              <w:t>8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2615B4">
              <w:rPr>
                <w:rFonts w:ascii="Calibri" w:eastAsia="Calibri" w:hAnsi="Calibri" w:cs="Arial"/>
                <w:b/>
                <w:sz w:val="36"/>
                <w:szCs w:val="36"/>
              </w:rPr>
              <w:t>Salı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7267E9F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</w:t>
            </w:r>
          </w:p>
        </w:tc>
        <w:tc>
          <w:tcPr>
            <w:tcW w:w="2835" w:type="dxa"/>
          </w:tcPr>
          <w:p w14:paraId="1605C4AF" w14:textId="5C4BF06C" w:rsidR="00AF3CEE" w:rsidRPr="00AF3CEE" w:rsidRDefault="00F5332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Erdem AYYILDIZ</w:t>
            </w:r>
            <w:r w:rsidR="009D1669">
              <w:t>-A</w:t>
            </w:r>
            <w:r w:rsidR="009D1669" w:rsidRPr="009D1669">
              <w:t>raş. Gör. Hatice ERDOĞ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D4DD1FE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53325" w:rsidRPr="00AF3CEE" w14:paraId="54CCB224" w14:textId="77777777" w:rsidTr="001165A4">
        <w:tc>
          <w:tcPr>
            <w:tcW w:w="846" w:type="dxa"/>
          </w:tcPr>
          <w:p w14:paraId="79E105B1" w14:textId="4272394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E06" w14:textId="2E7C2B9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0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2201" w14:textId="6891EC1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NURGÜL YILMAZC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F8477F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ACD" w14:textId="6F76100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1546B64F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99CD941" w14:textId="77777777" w:rsidTr="001165A4">
        <w:tc>
          <w:tcPr>
            <w:tcW w:w="846" w:type="dxa"/>
          </w:tcPr>
          <w:p w14:paraId="4BDAE6D2" w14:textId="330D5D5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D4AA" w14:textId="7B41A1C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772" w14:textId="2396A7B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ELAL DEMİR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026847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734C7A1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030B753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040C9C2" w14:textId="77777777" w:rsidTr="001165A4">
        <w:tc>
          <w:tcPr>
            <w:tcW w:w="846" w:type="dxa"/>
          </w:tcPr>
          <w:p w14:paraId="414792BE" w14:textId="22C3DEE7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4BA" w14:textId="74145C4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61" w14:textId="21EF2E0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ATUHAN BERKANT PAŞ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C24502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5B7DFEF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005B791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B048F11" w14:textId="77777777" w:rsidTr="001165A4">
        <w:tc>
          <w:tcPr>
            <w:tcW w:w="846" w:type="dxa"/>
          </w:tcPr>
          <w:p w14:paraId="6088FAFB" w14:textId="4F4B1224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5FCE" w14:textId="174239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589" w14:textId="414226B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URKAN YÜK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007E6A7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6E7F39F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4421AD5D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461018E" w14:textId="77777777" w:rsidTr="001165A4">
        <w:tc>
          <w:tcPr>
            <w:tcW w:w="846" w:type="dxa"/>
          </w:tcPr>
          <w:p w14:paraId="58F1678D" w14:textId="0E03E13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709" w14:textId="311DF75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3CD" w14:textId="59DEF25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ERTCAN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930DCF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5701202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6091CC8C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B17DC7C" w14:textId="77777777" w:rsidTr="001165A4">
        <w:tc>
          <w:tcPr>
            <w:tcW w:w="846" w:type="dxa"/>
          </w:tcPr>
          <w:p w14:paraId="2885979A" w14:textId="45E30724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C1D1" w14:textId="1E3B1CA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4B7" w14:textId="5EC1202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UHAMMET ALİ GÜRB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DE2BA0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070254E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5A690CA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3DA1AB5" w14:textId="77777777" w:rsidTr="001165A4">
        <w:tc>
          <w:tcPr>
            <w:tcW w:w="846" w:type="dxa"/>
          </w:tcPr>
          <w:p w14:paraId="2D7224CA" w14:textId="3195D0F6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83" w14:textId="526A18D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0C" w14:textId="274A19C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YUNUS SONGÜL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3B7474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2977F0D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21826E9C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7A6E524" w14:textId="77777777" w:rsidTr="001165A4">
        <w:tc>
          <w:tcPr>
            <w:tcW w:w="846" w:type="dxa"/>
          </w:tcPr>
          <w:p w14:paraId="013F68E6" w14:textId="5B7E41E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C8B" w14:textId="722233A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B27" w14:textId="1821296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DELİL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ACCA3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02BAD80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3B849076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CB1BB6E" w14:textId="77777777" w:rsidTr="001165A4">
        <w:tc>
          <w:tcPr>
            <w:tcW w:w="846" w:type="dxa"/>
          </w:tcPr>
          <w:p w14:paraId="08B193F6" w14:textId="15B2771C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DD7" w14:textId="140BA45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CB" w14:textId="186A5FC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ORHAN OKTAY KADI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DAF5A2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62AD8C6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0C4CE31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3612324" w14:textId="77777777" w:rsidTr="001165A4">
        <w:tc>
          <w:tcPr>
            <w:tcW w:w="846" w:type="dxa"/>
          </w:tcPr>
          <w:p w14:paraId="49705A61" w14:textId="7A90383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8F8" w14:textId="2989742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B36" w14:textId="3B40C81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ERKAN BA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4E4FF7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65259FF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710F4F46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BBAB6BF" w14:textId="77777777" w:rsidTr="001165A4">
        <w:tc>
          <w:tcPr>
            <w:tcW w:w="846" w:type="dxa"/>
          </w:tcPr>
          <w:p w14:paraId="708E1FE0" w14:textId="09CAC93E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B3" w14:textId="1789E5C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41A" w14:textId="19A8FAC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URKAN KID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9F48F7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7AAB620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4E757949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B4A905B" w14:textId="77777777" w:rsidTr="001165A4">
        <w:tc>
          <w:tcPr>
            <w:tcW w:w="846" w:type="dxa"/>
          </w:tcPr>
          <w:p w14:paraId="15016CF8" w14:textId="439708D8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6AE" w14:textId="596021D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115" w14:textId="1E91A6D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AYRAM MUR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520E2A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34D96F1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44617EC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D49CA54" w14:textId="77777777" w:rsidTr="001165A4">
        <w:tc>
          <w:tcPr>
            <w:tcW w:w="846" w:type="dxa"/>
          </w:tcPr>
          <w:p w14:paraId="2690E600" w14:textId="143B1E96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5A0E" w14:textId="174B05D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6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93" w14:textId="29B8A63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HMET ÇETİN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97E9A6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Çorlu Mühendisli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6AD3132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kine Mühendisliği</w:t>
            </w:r>
          </w:p>
        </w:tc>
        <w:tc>
          <w:tcPr>
            <w:tcW w:w="985" w:type="dxa"/>
          </w:tcPr>
          <w:p w14:paraId="31CE957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85F4E18" w14:textId="77777777" w:rsidTr="001165A4">
        <w:tc>
          <w:tcPr>
            <w:tcW w:w="846" w:type="dxa"/>
          </w:tcPr>
          <w:p w14:paraId="72E3E442" w14:textId="3B112B59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FD3" w14:textId="7F7EF98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70123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144" w14:textId="5F327FA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YKUT ANIL LÜLE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AA3880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196B296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lman Dili ve Edebiyatı</w:t>
            </w:r>
          </w:p>
        </w:tc>
        <w:tc>
          <w:tcPr>
            <w:tcW w:w="985" w:type="dxa"/>
          </w:tcPr>
          <w:p w14:paraId="35452313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1DBC2CF" w14:textId="77777777" w:rsidTr="001165A4">
        <w:tc>
          <w:tcPr>
            <w:tcW w:w="846" w:type="dxa"/>
          </w:tcPr>
          <w:p w14:paraId="3B43BF6B" w14:textId="1CB8BA6B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3766" w14:textId="3F2033E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17D" w14:textId="517301F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ATI NUR YAV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41E9E7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65B3321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6115F16D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7773C51" w14:textId="77777777" w:rsidTr="001165A4">
        <w:tc>
          <w:tcPr>
            <w:tcW w:w="846" w:type="dxa"/>
          </w:tcPr>
          <w:p w14:paraId="06CD3B5F" w14:textId="75D4607A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985" w14:textId="2695B94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06" w14:textId="58F0DA1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NURAY ÖZÇELEB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AEB784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672000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223FDFB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170C5E7" w14:textId="77777777" w:rsidTr="001165A4">
        <w:tc>
          <w:tcPr>
            <w:tcW w:w="846" w:type="dxa"/>
          </w:tcPr>
          <w:p w14:paraId="04519D10" w14:textId="6F861EB4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3AD" w14:textId="7E78DEC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BC5" w14:textId="7E07028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DİLAN A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DF9FD7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2A7CBBA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72E39FA7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46F83439" w14:textId="77777777" w:rsidTr="001165A4">
        <w:tc>
          <w:tcPr>
            <w:tcW w:w="846" w:type="dxa"/>
          </w:tcPr>
          <w:p w14:paraId="7E64E8AF" w14:textId="0754DF4C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8381" w14:textId="0E36F8C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24" w14:textId="6DF2328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ÜŞRA DEMİRDÖ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F89F94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6B2DF41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683B5351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71DB3DD" w14:textId="77777777" w:rsidTr="001165A4">
        <w:tc>
          <w:tcPr>
            <w:tcW w:w="846" w:type="dxa"/>
          </w:tcPr>
          <w:p w14:paraId="3AF85AD4" w14:textId="5E071C7B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4F9" w14:textId="5CF9C63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0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C1E" w14:textId="7536C85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ELİF CANB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51B04B3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7342F51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ransız Dili ve Edebiyatı</w:t>
            </w:r>
          </w:p>
        </w:tc>
        <w:tc>
          <w:tcPr>
            <w:tcW w:w="985" w:type="dxa"/>
          </w:tcPr>
          <w:p w14:paraId="73052307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C7EE1F3" w14:textId="77777777" w:rsidTr="001165A4">
        <w:tc>
          <w:tcPr>
            <w:tcW w:w="846" w:type="dxa"/>
          </w:tcPr>
          <w:p w14:paraId="3989E38D" w14:textId="51DC8B86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FE3" w14:textId="6AC076D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0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53C" w14:textId="749B5AF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DİLARA CAN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6FE69B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69294D6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ransız Dili ve Edebiyatı</w:t>
            </w:r>
          </w:p>
        </w:tc>
        <w:tc>
          <w:tcPr>
            <w:tcW w:w="985" w:type="dxa"/>
          </w:tcPr>
          <w:p w14:paraId="0C70BFE8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C861405" w14:textId="77777777" w:rsidTr="001165A4">
        <w:tc>
          <w:tcPr>
            <w:tcW w:w="846" w:type="dxa"/>
          </w:tcPr>
          <w:p w14:paraId="0AAF09BD" w14:textId="14E182A7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EB2" w14:textId="708AE7F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4DA" w14:textId="1BF1EB7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ERVANUR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AE3DE8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02DC726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3FA809A0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A2D9E2D" w14:textId="77777777" w:rsidTr="001165A4">
        <w:tc>
          <w:tcPr>
            <w:tcW w:w="846" w:type="dxa"/>
          </w:tcPr>
          <w:p w14:paraId="2EBAD5F0" w14:textId="2A5DF485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3506" w14:textId="5E1E9ED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30B" w14:textId="57C0260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UKET İY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18094F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3CDEC1A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145B35D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2C05CF5" w14:textId="77777777" w:rsidTr="001165A4">
        <w:tc>
          <w:tcPr>
            <w:tcW w:w="846" w:type="dxa"/>
          </w:tcPr>
          <w:p w14:paraId="1319DDBF" w14:textId="717A6077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11B" w14:textId="48B9322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5E8" w14:textId="03C54CA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USTAFA BO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31B21C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02EC7B9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55C5DD1C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AD455E9" w14:textId="77777777" w:rsidTr="001165A4">
        <w:tc>
          <w:tcPr>
            <w:tcW w:w="846" w:type="dxa"/>
          </w:tcPr>
          <w:p w14:paraId="48BAD80E" w14:textId="7ED3A060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BA4" w14:textId="454EC3B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8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7227" w14:textId="79B8597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SUD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04C39D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7753B54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4D3A90DD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4B22FCA" w14:textId="77777777" w:rsidTr="001165A4">
        <w:tc>
          <w:tcPr>
            <w:tcW w:w="846" w:type="dxa"/>
          </w:tcPr>
          <w:p w14:paraId="1EF0AD81" w14:textId="17BC797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E9E2" w14:textId="615DA21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989" w14:textId="6020CCD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İMGE ALACA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55EFE3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084B60F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iyoloji</w:t>
            </w:r>
          </w:p>
        </w:tc>
        <w:tc>
          <w:tcPr>
            <w:tcW w:w="985" w:type="dxa"/>
          </w:tcPr>
          <w:p w14:paraId="081A516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16533F80" w14:textId="77777777" w:rsidTr="001165A4">
        <w:tc>
          <w:tcPr>
            <w:tcW w:w="846" w:type="dxa"/>
          </w:tcPr>
          <w:p w14:paraId="72E041E1" w14:textId="348D7891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4B5A" w14:textId="4ED3CD8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3DA" w14:textId="2E80A02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AFA MERVE YALÇ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78D49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223EBAA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Tarih</w:t>
            </w:r>
          </w:p>
        </w:tc>
        <w:tc>
          <w:tcPr>
            <w:tcW w:w="985" w:type="dxa"/>
          </w:tcPr>
          <w:p w14:paraId="30C87C3F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4BEEF087" w14:textId="77777777" w:rsidTr="001165A4">
        <w:tc>
          <w:tcPr>
            <w:tcW w:w="846" w:type="dxa"/>
          </w:tcPr>
          <w:p w14:paraId="12B7D756" w14:textId="32572972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BCCF" w14:textId="5B8B027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E61" w14:textId="7EEB583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EREN KURN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5A50C6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47D9A92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Tarih</w:t>
            </w:r>
          </w:p>
        </w:tc>
        <w:tc>
          <w:tcPr>
            <w:tcW w:w="985" w:type="dxa"/>
          </w:tcPr>
          <w:p w14:paraId="3CCAD234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4D394C37" w14:textId="77777777" w:rsidTr="001165A4">
        <w:tc>
          <w:tcPr>
            <w:tcW w:w="846" w:type="dxa"/>
          </w:tcPr>
          <w:p w14:paraId="288E4A81" w14:textId="54DDBAE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A12" w14:textId="043B1FE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6B448A0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URAK YAZ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F6F506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2C6D86C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Tarih</w:t>
            </w:r>
          </w:p>
        </w:tc>
        <w:tc>
          <w:tcPr>
            <w:tcW w:w="985" w:type="dxa"/>
          </w:tcPr>
          <w:p w14:paraId="289091E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CE9E0AF" w14:textId="77777777" w:rsidTr="001165A4">
        <w:tc>
          <w:tcPr>
            <w:tcW w:w="846" w:type="dxa"/>
          </w:tcPr>
          <w:p w14:paraId="2A2DADE7" w14:textId="5958FEF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B2E" w14:textId="00D8023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79DAD3B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NAZAN OR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AF939D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262C1BF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7A9B2510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7E51BA2" w14:textId="77777777" w:rsidTr="001165A4">
        <w:tc>
          <w:tcPr>
            <w:tcW w:w="846" w:type="dxa"/>
          </w:tcPr>
          <w:p w14:paraId="235D5572" w14:textId="463B61D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9" w14:textId="05396AB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06BF806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KİF SAMED MER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BAD3F9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406E48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FFEAAA3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ABDD34E" w14:textId="77777777" w:rsidTr="001165A4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93E6" w14:textId="61D5729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549B154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REM AK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C8C24A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0765F42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0B2751E" w14:textId="77777777" w:rsidTr="001165A4">
        <w:tc>
          <w:tcPr>
            <w:tcW w:w="846" w:type="dxa"/>
          </w:tcPr>
          <w:p w14:paraId="5F6052BE" w14:textId="2A18640C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329" w14:textId="6D554B5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7C3774F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ÖZNUR AK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68FCC7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05A4319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28AC4F3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3311D00" w14:textId="77777777" w:rsidTr="001165A4">
        <w:tc>
          <w:tcPr>
            <w:tcW w:w="846" w:type="dxa"/>
          </w:tcPr>
          <w:p w14:paraId="3943EDBE" w14:textId="04C2DAE2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6CC" w14:textId="070E925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5512024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OZAN AL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EEF423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2BCC876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6534BC8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3A36295" w14:textId="77777777" w:rsidTr="001165A4">
        <w:tc>
          <w:tcPr>
            <w:tcW w:w="846" w:type="dxa"/>
          </w:tcPr>
          <w:p w14:paraId="7E3244F0" w14:textId="4253BE42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760" w14:textId="60728C0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2573933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ELİS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DE332D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7022531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75323EE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1DEFF050" w14:textId="77777777" w:rsidTr="001165A4">
        <w:tc>
          <w:tcPr>
            <w:tcW w:w="846" w:type="dxa"/>
          </w:tcPr>
          <w:p w14:paraId="4E09B8FB" w14:textId="21B6BF9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0A1" w14:textId="6FDABC9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3583182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ERAY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14325E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0812DC0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531D165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1931ABE" w14:textId="77777777" w:rsidTr="001165A4">
        <w:tc>
          <w:tcPr>
            <w:tcW w:w="846" w:type="dxa"/>
          </w:tcPr>
          <w:p w14:paraId="18E2F093" w14:textId="6071DB2B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421" w14:textId="5690A83A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0692A5AF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YILDIZ TÜRKK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2EAD5E2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461C187E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0A992E5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4AAFF9A" w14:textId="77777777" w:rsidTr="001165A4">
        <w:tc>
          <w:tcPr>
            <w:tcW w:w="846" w:type="dxa"/>
          </w:tcPr>
          <w:p w14:paraId="7375B6C6" w14:textId="0AF1F88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C46" w14:textId="3EE46800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5B7693C0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EZGİ TUNC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6F0F1F1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3228963D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063D9C8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3C0297E" w14:textId="77777777" w:rsidTr="001165A4">
        <w:tc>
          <w:tcPr>
            <w:tcW w:w="846" w:type="dxa"/>
          </w:tcPr>
          <w:p w14:paraId="2F1C6387" w14:textId="7FD75EA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0ECD" w14:textId="5A1876C1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7790A6B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GAMZE KIZIL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358F488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06A9B97C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70E1EC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6F675C5" w14:textId="77777777" w:rsidTr="001165A4">
        <w:tc>
          <w:tcPr>
            <w:tcW w:w="846" w:type="dxa"/>
          </w:tcPr>
          <w:p w14:paraId="7E046EC8" w14:textId="04580FA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EB6" w14:textId="383D86BD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2B66DF72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İLAYDA CÖM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496E9A3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4C8DE828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2F518F6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77F319B" w14:textId="77777777" w:rsidTr="001165A4">
        <w:tc>
          <w:tcPr>
            <w:tcW w:w="846" w:type="dxa"/>
          </w:tcPr>
          <w:p w14:paraId="1810F83C" w14:textId="415E515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53" w14:textId="7B102D7B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36ADB78D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GÜLŞAH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1677D68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3A42C8D0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D30E2F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B2BBD6D" w14:textId="77777777" w:rsidTr="001165A4">
        <w:tc>
          <w:tcPr>
            <w:tcW w:w="846" w:type="dxa"/>
          </w:tcPr>
          <w:p w14:paraId="159F0365" w14:textId="5A643DBE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561" w14:textId="2F1E98B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43D5BDC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DOĞUKAN C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9DE93EB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6ADD9EA5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5080E05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14DC886" w14:textId="77777777" w:rsidTr="001165A4">
        <w:tc>
          <w:tcPr>
            <w:tcW w:w="846" w:type="dxa"/>
          </w:tcPr>
          <w:p w14:paraId="580EEB8B" w14:textId="52A17D8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88" w14:textId="531C1EF2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78DBFF41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EMİNE ATAL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ADC5C8C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62D72B1E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645739B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AAD969B" w14:textId="77777777" w:rsidTr="001165A4">
        <w:tc>
          <w:tcPr>
            <w:tcW w:w="846" w:type="dxa"/>
          </w:tcPr>
          <w:p w14:paraId="20126225" w14:textId="1858DC1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863" w14:textId="739E09F1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10F05FE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ŞEYMA KAY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709C1CC6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3008BB70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5B3E9381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BE5E8D4" w14:textId="77777777" w:rsidTr="001165A4">
        <w:tc>
          <w:tcPr>
            <w:tcW w:w="846" w:type="dxa"/>
          </w:tcPr>
          <w:p w14:paraId="40776A83" w14:textId="24010FF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F1E4" w14:textId="5A0B738E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045CED73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UMUT CAN AZ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7C0E069A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41203A21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1322DF87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BCB365A" w14:textId="77777777" w:rsidTr="001165A4">
        <w:tc>
          <w:tcPr>
            <w:tcW w:w="846" w:type="dxa"/>
          </w:tcPr>
          <w:p w14:paraId="7E21DBFD" w14:textId="57CF3360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3FB" w14:textId="6F720DC0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3C0" w14:textId="71CA0D6D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31E32332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05866209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F399259" w14:textId="77777777" w:rsidTr="0052400E">
        <w:tc>
          <w:tcPr>
            <w:tcW w:w="846" w:type="dxa"/>
          </w:tcPr>
          <w:p w14:paraId="3DF11E92" w14:textId="42F2DB3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CA54D2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34301B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A93CD9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0D29B1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68BF33B" w14:textId="77777777" w:rsidTr="004C04B7">
        <w:tc>
          <w:tcPr>
            <w:tcW w:w="846" w:type="dxa"/>
          </w:tcPr>
          <w:p w14:paraId="6EB05046" w14:textId="79D1AC8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4FD284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C7330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53A3F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C8DA72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22B297D" w14:textId="77777777" w:rsidTr="004C04B7">
        <w:tc>
          <w:tcPr>
            <w:tcW w:w="846" w:type="dxa"/>
          </w:tcPr>
          <w:p w14:paraId="51FF0BC1" w14:textId="7BD5343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8383F5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B8213A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1569A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EFFD18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BF11E09" w14:textId="77777777" w:rsidTr="002B3B26">
        <w:tc>
          <w:tcPr>
            <w:tcW w:w="846" w:type="dxa"/>
          </w:tcPr>
          <w:p w14:paraId="1CE34F3E" w14:textId="3D4165E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9BE05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AA770B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7EC989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0E3A2E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61FFE6C" w14:textId="77777777" w:rsidTr="002B3B26">
        <w:tc>
          <w:tcPr>
            <w:tcW w:w="846" w:type="dxa"/>
          </w:tcPr>
          <w:p w14:paraId="5C19FFB5" w14:textId="10EFC1E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78B46A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97423B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3C00B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AFB3F8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2562570" w14:textId="77777777" w:rsidTr="00C03399">
        <w:tc>
          <w:tcPr>
            <w:tcW w:w="846" w:type="dxa"/>
          </w:tcPr>
          <w:p w14:paraId="44706806" w14:textId="58EEE3C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110BAE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138F4B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6FEF3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2325D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DEEE9B" w14:textId="77777777" w:rsidTr="00C03399">
        <w:tc>
          <w:tcPr>
            <w:tcW w:w="846" w:type="dxa"/>
          </w:tcPr>
          <w:p w14:paraId="6DE72489" w14:textId="5FA63FB5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CF6111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4758ED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A2D3C7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9DE8F5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A26E7F5" w14:textId="77777777" w:rsidTr="00C03399">
        <w:tc>
          <w:tcPr>
            <w:tcW w:w="846" w:type="dxa"/>
          </w:tcPr>
          <w:p w14:paraId="25745A32" w14:textId="07E6F5D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E7B8463" w14:textId="77777777" w:rsidTr="00C03399">
        <w:tc>
          <w:tcPr>
            <w:tcW w:w="846" w:type="dxa"/>
          </w:tcPr>
          <w:p w14:paraId="619D5361" w14:textId="1031C57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4DFA031" w14:textId="77777777" w:rsidTr="00C03399">
        <w:tc>
          <w:tcPr>
            <w:tcW w:w="846" w:type="dxa"/>
          </w:tcPr>
          <w:p w14:paraId="03929D2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A5C281B" w14:textId="77777777" w:rsidTr="00C03399">
        <w:tc>
          <w:tcPr>
            <w:tcW w:w="846" w:type="dxa"/>
          </w:tcPr>
          <w:p w14:paraId="2211596F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E9D1BE5" w14:textId="77777777" w:rsidTr="007F1E4D">
        <w:tc>
          <w:tcPr>
            <w:tcW w:w="846" w:type="dxa"/>
          </w:tcPr>
          <w:p w14:paraId="2C7B515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B8E78BE" w14:textId="77777777" w:rsidTr="007F1E4D">
        <w:tc>
          <w:tcPr>
            <w:tcW w:w="846" w:type="dxa"/>
          </w:tcPr>
          <w:p w14:paraId="1C44111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D4C08D3" w14:textId="77777777" w:rsidTr="007F1E4D">
        <w:tc>
          <w:tcPr>
            <w:tcW w:w="846" w:type="dxa"/>
          </w:tcPr>
          <w:p w14:paraId="53BB05E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79CF691" w14:textId="77777777" w:rsidTr="007F1E4D">
        <w:tc>
          <w:tcPr>
            <w:tcW w:w="846" w:type="dxa"/>
          </w:tcPr>
          <w:p w14:paraId="68FB7F9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325641C" w14:textId="77777777" w:rsidTr="007F1E4D">
        <w:tc>
          <w:tcPr>
            <w:tcW w:w="846" w:type="dxa"/>
          </w:tcPr>
          <w:p w14:paraId="4BABDA7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430E283" w14:textId="77777777" w:rsidTr="007F1E4D">
        <w:tc>
          <w:tcPr>
            <w:tcW w:w="846" w:type="dxa"/>
          </w:tcPr>
          <w:p w14:paraId="0C7E6F73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73FAC37" w14:textId="77777777" w:rsidTr="007F1E4D">
        <w:tc>
          <w:tcPr>
            <w:tcW w:w="846" w:type="dxa"/>
          </w:tcPr>
          <w:p w14:paraId="626E785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83BC5FE" w14:textId="77777777" w:rsidTr="007F1E4D">
        <w:tc>
          <w:tcPr>
            <w:tcW w:w="846" w:type="dxa"/>
          </w:tcPr>
          <w:p w14:paraId="60BEA3ED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5CC13EA" w14:textId="77777777" w:rsidTr="007F1E4D">
        <w:tc>
          <w:tcPr>
            <w:tcW w:w="846" w:type="dxa"/>
          </w:tcPr>
          <w:p w14:paraId="7827489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1175AB4" w14:textId="77777777" w:rsidTr="007F1E4D">
        <w:tc>
          <w:tcPr>
            <w:tcW w:w="846" w:type="dxa"/>
          </w:tcPr>
          <w:p w14:paraId="0124B5FA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B93F84E" w14:textId="77777777" w:rsidTr="007F1E4D">
        <w:tc>
          <w:tcPr>
            <w:tcW w:w="846" w:type="dxa"/>
          </w:tcPr>
          <w:p w14:paraId="37FF762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5DC3ED" w14:textId="77777777" w:rsidTr="007F1E4D">
        <w:tc>
          <w:tcPr>
            <w:tcW w:w="846" w:type="dxa"/>
          </w:tcPr>
          <w:p w14:paraId="46A985DA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676D" w14:textId="77777777" w:rsidR="00695261" w:rsidRDefault="00695261">
      <w:pPr>
        <w:spacing w:after="0" w:line="240" w:lineRule="auto"/>
      </w:pPr>
      <w:r>
        <w:separator/>
      </w:r>
    </w:p>
  </w:endnote>
  <w:endnote w:type="continuationSeparator" w:id="0">
    <w:p w14:paraId="1B7FF610" w14:textId="77777777" w:rsidR="00695261" w:rsidRDefault="0069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4C0C" w14:textId="77777777" w:rsidR="00695261" w:rsidRDefault="00695261">
      <w:pPr>
        <w:spacing w:after="0" w:line="240" w:lineRule="auto"/>
      </w:pPr>
      <w:r>
        <w:separator/>
      </w:r>
    </w:p>
  </w:footnote>
  <w:footnote w:type="continuationSeparator" w:id="0">
    <w:p w14:paraId="5DCC7D97" w14:textId="77777777" w:rsidR="00695261" w:rsidRDefault="0069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0515B"/>
    <w:rsid w:val="00151456"/>
    <w:rsid w:val="001E4AC8"/>
    <w:rsid w:val="00212FE6"/>
    <w:rsid w:val="002615B4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634BBD"/>
    <w:rsid w:val="0063608C"/>
    <w:rsid w:val="00695261"/>
    <w:rsid w:val="00726093"/>
    <w:rsid w:val="00793BDF"/>
    <w:rsid w:val="007A57BB"/>
    <w:rsid w:val="007A7C28"/>
    <w:rsid w:val="007C2846"/>
    <w:rsid w:val="007E06D1"/>
    <w:rsid w:val="007E7B80"/>
    <w:rsid w:val="0081551E"/>
    <w:rsid w:val="009122CD"/>
    <w:rsid w:val="00957089"/>
    <w:rsid w:val="009C0D28"/>
    <w:rsid w:val="009D1669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6</cp:revision>
  <dcterms:created xsi:type="dcterms:W3CDTF">2023-11-10T10:58:00Z</dcterms:created>
  <dcterms:modified xsi:type="dcterms:W3CDTF">2023-11-17T12:03:00Z</dcterms:modified>
</cp:coreProperties>
</file>